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3023A1">
        <w:rPr>
          <w:sz w:val="28"/>
          <w:szCs w:val="28"/>
        </w:rPr>
        <w:t>1</w:t>
      </w:r>
      <w:r w:rsidR="00D57631" w:rsidRPr="003023A1">
        <w:rPr>
          <w:sz w:val="28"/>
          <w:szCs w:val="28"/>
        </w:rPr>
        <w:t>0</w:t>
      </w:r>
      <w:r w:rsidRPr="003023A1">
        <w:rPr>
          <w:sz w:val="28"/>
          <w:szCs w:val="28"/>
        </w:rPr>
        <w:t>.11.202</w:t>
      </w:r>
      <w:r w:rsidR="009806C4">
        <w:rPr>
          <w:sz w:val="28"/>
          <w:szCs w:val="28"/>
        </w:rPr>
        <w:t>3</w:t>
      </w:r>
      <w:r w:rsidRPr="003023A1">
        <w:rPr>
          <w:sz w:val="28"/>
          <w:szCs w:val="28"/>
        </w:rPr>
        <w:t xml:space="preserve"> г.</w:t>
      </w:r>
      <w:r w:rsidRPr="003023A1">
        <w:rPr>
          <w:sz w:val="28"/>
          <w:szCs w:val="28"/>
        </w:rPr>
        <w:tab/>
        <w:t xml:space="preserve">                                                                                     № </w:t>
      </w:r>
      <w:r w:rsidR="009806C4">
        <w:rPr>
          <w:sz w:val="28"/>
          <w:szCs w:val="28"/>
        </w:rPr>
        <w:t>40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сновных направлениях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ной и налоговой 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 на 20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</w:t>
      </w:r>
    </w:p>
    <w:p w:rsidR="00FA12A0" w:rsidRPr="00004B9F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12A0" w:rsidRPr="00004B9F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разработк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и среднесрочного финансового плана на 20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, руков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уясь ст.ст. 172, 184 Бюджетного кодекса Российской Федерации, ст. 14 Федерального закона «Об общих принципах организации местного сам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 в Российской Федерации»,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Pr="00CD351E" w:rsidRDefault="00FA12A0" w:rsidP="00FA12A0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ределить 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 (Приложение)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обнародовать в установленном порядке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ю за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й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A12A0" w:rsidRPr="00FA12A0" w:rsidRDefault="00FA12A0" w:rsidP="00FA1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FA12A0" w:rsidRPr="00FA12A0" w:rsidRDefault="00FA12A0" w:rsidP="00FA12A0">
      <w:pPr>
        <w:pStyle w:val="a4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 xml:space="preserve">Глава сельсовета                                                                   </w:t>
      </w:r>
      <w:r w:rsidR="009806C4">
        <w:rPr>
          <w:sz w:val="28"/>
          <w:szCs w:val="28"/>
        </w:rPr>
        <w:t>С.Г.Карпов</w:t>
      </w: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br w:type="page"/>
      </w: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E07E9C" w:rsidRPr="00004B9F" w:rsidRDefault="00E07E9C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004B9F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остановлению </w:t>
      </w: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ы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сибирского сельсовета</w:t>
      </w:r>
    </w:p>
    <w:p w:rsidR="00A405CD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                                            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9806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0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D5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1.202</w:t>
      </w:r>
      <w:r w:rsidR="009806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CD35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CD351E" w:rsidRPr="00E07E9C" w:rsidRDefault="00CD351E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й и налоговой по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 и на плановый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A405CD" w:rsidRPr="00004B9F" w:rsidRDefault="00A405CD" w:rsidP="00004B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004B9F" w:rsidRDefault="00A405CD" w:rsidP="00A405CD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бюджетной и налоговой политики муниципального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аны с учетом итогов реализации бюджетной политики в период до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и в целях определения подходов к формированию основных хар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стик и прогнозируемых параметров проекта бюджета сельсовета на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, обеспечивающих устойчивость и сбалансированность бюджета сельсовета в условиях ограниченности его д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готовлены на основе бюджетного законодательства Российской Феде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законодательства Российской Федерации, Алтайского края и нормат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правовых актов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н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ально-экономического развит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овет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направлены на увеличение налоговых доходов бюджета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, а также на создание благоприятных условий развития экономич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 потенциала, ведения предпринимательской деятельности в поселении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ы на обеспечение преемственности бюджетной и налоговой п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="00004B9F"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 с учетом необходимости достижения целей муниципальных программ и обеспечения устойчивого развития экономики и социальной стабильности поселения при эффективном использовании бюджетных сред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2. Основными направлениями бюджетной политики сельсове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лгосрочной сбалансированности и финансовой устойчивости бюджета сельсовета в условиях ограниченности его до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инимизация принятия новых расходных обязательств сельсовета исходя из обоснованности социальной и бюджетной эффективности их реализаци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держивание роста расходов бюджета сельсовета с учетом повышения их эффе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влечение средств краевого бюджета н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финансирование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ных обязатель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качества оказания муниципальных услуг населению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енаправленное использование межбюджетных трансфертов из бюджета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дорожно-транспортной инфраструктуры поселения, включая ремонт и содержание автомобильных дорог, за счет бюджетных ассигн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 дорожного фонда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овышение эффективности осуществления бюджетных инвестиций в об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ты капитального строительства собственности муниципального образ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, осуществление в первоочередном порядке бюджетных инвестиций в форме капитальных вложений в объекты капитального строительства соб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ности сельсовета с высокой степенью готовности и (или) финансируемые с привлечением средств краевого бюдж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 повышение развития малого и среднего предпринимательства на террит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 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условий эффективной занятости населения поселения, сод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е само занятости безработных граждан, в том числе в сфере малого и среднего предпринимательств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иление внутреннего муниципального контроля в сфере бюджетных п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отношений и контроля за соблюдением законодательства Российской Ф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ации и иных нормативных правовых актов о конкретной системе в сфере закупок товаров, работ, услуг для муниципальных нужд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эффективности управления собственностью муниципального образования и увеличение доходов от её использования, осуществление к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ля за использованием и сохранностью объектов собственности муниц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ьного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открытости и прозрачности информации об управлении общ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нными (муниципальными) финансами муниципального образова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стижения ожидаемых результатов программ муниципаль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образования, в том числе посредством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ритезации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ов бюджета сельсовета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3. Основными направлениями налоговой политики муниципального об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 и на плановый период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условий, обеспечивающих стабильное экономическое развитие предприятий и организаций, осуществляющих деятельность на террито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действие развитию субъектов малого и среднего предпринимательства на территории района и повышению предпринимательской а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мониторинга изменений в налоговом законодательстве Росс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й Федерации, при необходимости приведение в соответствие с ними н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вно-правовых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о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мобилизация дополнительных налоговых поступлений в бюджет 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ов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кращение объемов задолженности по налоговым доходам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ведение мониторинга финансового состояния налогоплательщиков на территори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информированности населения о сроках уплаты налоговых пл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жей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открытости и понятности налоговой и финансовой информ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поддержки и развития, общедоступных информационно-аналитических ресурсов.</w:t>
      </w:r>
    </w:p>
    <w:p w:rsidR="00A405CD" w:rsidRPr="00004B9F" w:rsidRDefault="00A405CD" w:rsidP="00CD35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 </w:t>
      </w:r>
    </w:p>
    <w:sectPr w:rsidR="00A405CD" w:rsidRPr="00004B9F" w:rsidSect="00E07E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47C8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5CD"/>
    <w:rsid w:val="00004B9F"/>
    <w:rsid w:val="002A5105"/>
    <w:rsid w:val="003023A1"/>
    <w:rsid w:val="003448C2"/>
    <w:rsid w:val="006D1214"/>
    <w:rsid w:val="0078527F"/>
    <w:rsid w:val="00852DE0"/>
    <w:rsid w:val="008C476E"/>
    <w:rsid w:val="008D644C"/>
    <w:rsid w:val="009806C4"/>
    <w:rsid w:val="00A405CD"/>
    <w:rsid w:val="00A44FA0"/>
    <w:rsid w:val="00AD77CA"/>
    <w:rsid w:val="00B36A4E"/>
    <w:rsid w:val="00CB1F0C"/>
    <w:rsid w:val="00CD351E"/>
    <w:rsid w:val="00D57631"/>
    <w:rsid w:val="00E07E9C"/>
    <w:rsid w:val="00E35895"/>
    <w:rsid w:val="00ED5BF8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paragraph" w:styleId="a4">
    <w:name w:val="No Spacing"/>
    <w:uiPriority w:val="1"/>
    <w:qFormat/>
    <w:rsid w:val="00CD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A12A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B5B-6444-450D-AD8C-18ACC49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15</cp:revision>
  <cp:lastPrinted>2022-11-14T04:21:00Z</cp:lastPrinted>
  <dcterms:created xsi:type="dcterms:W3CDTF">2020-11-06T02:31:00Z</dcterms:created>
  <dcterms:modified xsi:type="dcterms:W3CDTF">2023-11-23T06:37:00Z</dcterms:modified>
</cp:coreProperties>
</file>